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09536" w14:textId="77777777" w:rsidR="009D1A51" w:rsidRDefault="009D1A51" w:rsidP="00B049B2">
      <w:pPr>
        <w:pBdr>
          <w:bottom w:val="single" w:sz="4" w:space="2" w:color="auto"/>
        </w:pBdr>
        <w:autoSpaceDE w:val="0"/>
        <w:autoSpaceDN w:val="0"/>
        <w:adjustRightInd w:val="0"/>
        <w:spacing w:line="240" w:lineRule="auto"/>
        <w:jc w:val="center"/>
        <w:outlineLvl w:val="0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DOTACJE NA INNOWACJE</w:t>
      </w:r>
    </w:p>
    <w:p w14:paraId="43992AE2" w14:textId="77777777" w:rsidR="009D1A51" w:rsidRDefault="009D1A51" w:rsidP="00B049B2">
      <w:pPr>
        <w:pBdr>
          <w:bottom w:val="single" w:sz="4" w:space="2" w:color="auto"/>
        </w:pBdr>
        <w:autoSpaceDE w:val="0"/>
        <w:autoSpaceDN w:val="0"/>
        <w:adjustRightInd w:val="0"/>
        <w:spacing w:line="240" w:lineRule="auto"/>
        <w:jc w:val="center"/>
        <w:outlineLvl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rojekt współfinansowany przez Unię Europejską w ramach PO Innowacyjna Gospodarka Działanie 8.2</w:t>
      </w:r>
    </w:p>
    <w:p w14:paraId="660EFA03" w14:textId="4DC90082" w:rsidR="009D1A51" w:rsidRPr="00842A63" w:rsidRDefault="001317F0" w:rsidP="00446B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ieleń</w:t>
      </w:r>
      <w:r w:rsidR="00106AE1">
        <w:rPr>
          <w:color w:val="000000"/>
          <w:sz w:val="21"/>
          <w:szCs w:val="21"/>
        </w:rPr>
        <w:t>,</w:t>
      </w:r>
      <w:r w:rsidR="00F80722">
        <w:rPr>
          <w:color w:val="000000"/>
          <w:sz w:val="21"/>
          <w:szCs w:val="21"/>
        </w:rPr>
        <w:t xml:space="preserve"> </w:t>
      </w:r>
      <w:r w:rsidR="00081B6C">
        <w:rPr>
          <w:color w:val="000000"/>
          <w:sz w:val="21"/>
          <w:szCs w:val="21"/>
        </w:rPr>
        <w:t>01</w:t>
      </w:r>
      <w:r w:rsidR="00106AE1">
        <w:rPr>
          <w:color w:val="000000"/>
          <w:sz w:val="21"/>
          <w:szCs w:val="21"/>
        </w:rPr>
        <w:t xml:space="preserve"> </w:t>
      </w:r>
      <w:r w:rsidR="00081B6C">
        <w:rPr>
          <w:color w:val="000000"/>
          <w:sz w:val="21"/>
          <w:szCs w:val="21"/>
        </w:rPr>
        <w:t>sierpień</w:t>
      </w:r>
      <w:r w:rsidR="006134E8">
        <w:rPr>
          <w:color w:val="000000"/>
          <w:sz w:val="21"/>
          <w:szCs w:val="21"/>
        </w:rPr>
        <w:t xml:space="preserve"> 2014</w:t>
      </w:r>
      <w:r w:rsidR="009D1A51" w:rsidRPr="00842A63">
        <w:rPr>
          <w:color w:val="000000"/>
          <w:sz w:val="21"/>
          <w:szCs w:val="21"/>
        </w:rPr>
        <w:t xml:space="preserve"> r.</w:t>
      </w:r>
    </w:p>
    <w:p w14:paraId="679A4417" w14:textId="77777777" w:rsidR="009D1A51" w:rsidRDefault="009D1A51" w:rsidP="00842A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/>
          <w:color w:val="000000"/>
        </w:rPr>
      </w:pPr>
    </w:p>
    <w:p w14:paraId="149C037A" w14:textId="470065D5" w:rsidR="00EF7182" w:rsidRDefault="00EF7182" w:rsidP="00EF71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Załącznik nr 1 – wzór odpowiedzi na zapytanie ofertowe</w:t>
      </w:r>
    </w:p>
    <w:p w14:paraId="403E0A8E" w14:textId="77777777" w:rsidR="00EF7182" w:rsidRDefault="00EF7182" w:rsidP="00842A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/>
          <w:color w:val="000000"/>
        </w:rPr>
      </w:pPr>
    </w:p>
    <w:p w14:paraId="6FFCA689" w14:textId="3E3F843D" w:rsidR="00BA4183" w:rsidRDefault="00BA4183" w:rsidP="00BA4183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/>
        </w:rPr>
      </w:pPr>
      <w:r>
        <w:rPr>
          <w:b/>
          <w:color w:val="000000"/>
        </w:rPr>
        <w:t xml:space="preserve">Dane oferenta: </w:t>
      </w:r>
    </w:p>
    <w:p w14:paraId="4A8DD55F" w14:textId="763BD9BB" w:rsidR="00BA4183" w:rsidRDefault="00BA4183" w:rsidP="00BA4183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/>
        </w:rPr>
      </w:pPr>
      <w:r>
        <w:rPr>
          <w:b/>
          <w:color w:val="000000"/>
        </w:rPr>
        <w:t xml:space="preserve">(nazwa, adres, NIP) </w:t>
      </w:r>
    </w:p>
    <w:p w14:paraId="25C0F320" w14:textId="77777777" w:rsidR="00BA4183" w:rsidRDefault="00BA4183" w:rsidP="00BA4183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/>
        </w:rPr>
      </w:pPr>
    </w:p>
    <w:p w14:paraId="711CC33B" w14:textId="777AA8A3" w:rsidR="00BA4183" w:rsidRDefault="00BA4183" w:rsidP="00BA4183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/>
        </w:rPr>
      </w:pPr>
      <w:r>
        <w:rPr>
          <w:b/>
          <w:color w:val="000000"/>
        </w:rPr>
        <w:t xml:space="preserve">Oferta skierowana do: </w:t>
      </w:r>
    </w:p>
    <w:p w14:paraId="0D152953" w14:textId="77777777" w:rsidR="00BA4183" w:rsidRPr="00BA4183" w:rsidRDefault="00BA4183" w:rsidP="00BA4183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/>
        </w:rPr>
      </w:pPr>
      <w:r w:rsidRPr="00BA4183">
        <w:rPr>
          <w:b/>
          <w:color w:val="000000"/>
        </w:rPr>
        <w:t>EL-DRUT Sp. z o.o. (dawniej: EL-DRUT Hurtownia Elektrotechniczna Feliks Dratwia)</w:t>
      </w:r>
    </w:p>
    <w:p w14:paraId="7FDF07BA" w14:textId="77777777" w:rsidR="00BA4183" w:rsidRPr="00BA4183" w:rsidRDefault="00BA4183" w:rsidP="00BA4183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/>
        </w:rPr>
      </w:pPr>
      <w:r w:rsidRPr="00BA4183">
        <w:rPr>
          <w:b/>
          <w:color w:val="000000"/>
        </w:rPr>
        <w:t>ul. Dworcowa 11</w:t>
      </w:r>
    </w:p>
    <w:p w14:paraId="54EFE358" w14:textId="2A385BB7" w:rsidR="00BA4183" w:rsidRDefault="00BA4183" w:rsidP="00BA4183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/>
        </w:rPr>
      </w:pPr>
      <w:r w:rsidRPr="00BA4183">
        <w:rPr>
          <w:b/>
          <w:color w:val="000000"/>
        </w:rPr>
        <w:t>64-730 Wieleń</w:t>
      </w:r>
    </w:p>
    <w:p w14:paraId="243321FD" w14:textId="77777777" w:rsidR="009D1A51" w:rsidRDefault="009D1A51" w:rsidP="000F12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/>
          <w:color w:val="000000"/>
          <w:sz w:val="24"/>
        </w:rPr>
      </w:pPr>
    </w:p>
    <w:p w14:paraId="58ABB582" w14:textId="77777777" w:rsidR="009D1A51" w:rsidRDefault="009D1A51" w:rsidP="00842A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/>
          <w:color w:val="000000"/>
        </w:rPr>
      </w:pPr>
    </w:p>
    <w:p w14:paraId="1CB9BE94" w14:textId="77777777" w:rsidR="00407955" w:rsidRDefault="00BA4183" w:rsidP="00BA4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 xml:space="preserve">ODPOWIEDŹ NA </w:t>
      </w:r>
      <w:r w:rsidR="009D1A51">
        <w:rPr>
          <w:b/>
          <w:color w:val="000000"/>
        </w:rPr>
        <w:t>ZAPYTANIE OFERTOWE</w:t>
      </w:r>
      <w:r w:rsidR="006C137B">
        <w:rPr>
          <w:b/>
          <w:color w:val="000000"/>
        </w:rPr>
        <w:t xml:space="preserve"> </w:t>
      </w:r>
      <w:r w:rsidR="00DE2C64">
        <w:rPr>
          <w:b/>
          <w:color w:val="000000"/>
        </w:rPr>
        <w:t xml:space="preserve">DOTYCZĄCE </w:t>
      </w:r>
    </w:p>
    <w:p w14:paraId="4E5F2AD2" w14:textId="1CD0E8E4" w:rsidR="009D1A51" w:rsidRDefault="00407955" w:rsidP="00BA4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WYKONANIA TABLICZKI INFORMACYJNEJ O PROJEKCIE</w:t>
      </w:r>
    </w:p>
    <w:p w14:paraId="33FA9807" w14:textId="1F147C98" w:rsidR="009D1A51" w:rsidRDefault="00DF3B64" w:rsidP="00BA4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W PRZEDSIĘBIORSTWIE</w:t>
      </w:r>
    </w:p>
    <w:p w14:paraId="2FA700F0" w14:textId="77777777" w:rsidR="00446BAB" w:rsidRDefault="00446BAB" w:rsidP="00446B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/>
          <w:sz w:val="21"/>
          <w:szCs w:val="21"/>
        </w:rPr>
      </w:pPr>
    </w:p>
    <w:p w14:paraId="685FF057" w14:textId="77777777" w:rsidR="000F1278" w:rsidRDefault="000F1278" w:rsidP="000F1278">
      <w:pPr>
        <w:autoSpaceDE w:val="0"/>
        <w:autoSpaceDN w:val="0"/>
        <w:adjustRightInd w:val="0"/>
        <w:spacing w:after="0"/>
        <w:rPr>
          <w:color w:val="000000"/>
          <w:sz w:val="20"/>
          <w:szCs w:val="20"/>
        </w:rPr>
      </w:pPr>
    </w:p>
    <w:p w14:paraId="28228E05" w14:textId="50B43D6B" w:rsidR="009D1A51" w:rsidRDefault="009D1A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RZEDMIOT </w:t>
      </w:r>
      <w:r w:rsidR="00E1197B">
        <w:rPr>
          <w:b/>
          <w:color w:val="000000"/>
          <w:sz w:val="20"/>
          <w:szCs w:val="20"/>
        </w:rPr>
        <w:t xml:space="preserve">OFERTY </w:t>
      </w:r>
    </w:p>
    <w:p w14:paraId="50AF15F4" w14:textId="77777777" w:rsidR="006C137B" w:rsidRDefault="006C13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/>
          <w:sz w:val="20"/>
          <w:szCs w:val="20"/>
        </w:rPr>
      </w:pPr>
    </w:p>
    <w:p w14:paraId="1B901F49" w14:textId="3087C956" w:rsidR="006C137B" w:rsidRDefault="009D1A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rzedmiot </w:t>
      </w:r>
      <w:r w:rsidR="00E1197B">
        <w:rPr>
          <w:color w:val="000000"/>
          <w:sz w:val="20"/>
          <w:szCs w:val="20"/>
        </w:rPr>
        <w:t xml:space="preserve">OFERTY </w:t>
      </w:r>
      <w:r>
        <w:rPr>
          <w:color w:val="000000"/>
          <w:sz w:val="20"/>
          <w:szCs w:val="20"/>
        </w:rPr>
        <w:t xml:space="preserve">obejmuje </w:t>
      </w:r>
      <w:r w:rsidR="00081B6C">
        <w:rPr>
          <w:color w:val="000000"/>
          <w:sz w:val="20"/>
          <w:szCs w:val="20"/>
        </w:rPr>
        <w:t>wykonanie tabliczki informacyjnej o wymiarze formatu A3 – informującej o współfinansowaniu w ramach Programu Operacyjnego Innowacyjna Gospodarka w przedsiębiorstwie EL-DRUT Sp. z o.o.(dawnej: EL-DRUT Hurtownia Elektrotechniczna Feliks Dratwia)</w:t>
      </w:r>
    </w:p>
    <w:p w14:paraId="09618348" w14:textId="77777777" w:rsidR="00602969" w:rsidRDefault="00602969" w:rsidP="0043731C">
      <w:pPr>
        <w:spacing w:after="0" w:line="240" w:lineRule="auto"/>
        <w:jc w:val="both"/>
        <w:rPr>
          <w:b/>
        </w:rPr>
      </w:pPr>
    </w:p>
    <w:p w14:paraId="7CF61F45" w14:textId="77777777" w:rsidR="00602969" w:rsidRDefault="00602969" w:rsidP="0043731C">
      <w:pPr>
        <w:spacing w:after="0" w:line="240" w:lineRule="auto"/>
        <w:jc w:val="both"/>
        <w:rPr>
          <w:b/>
        </w:rPr>
      </w:pPr>
    </w:p>
    <w:p w14:paraId="091A8A2A" w14:textId="77777777" w:rsidR="00602969" w:rsidRDefault="00602969" w:rsidP="0043731C">
      <w:pPr>
        <w:spacing w:after="0" w:line="240" w:lineRule="auto"/>
        <w:jc w:val="both"/>
        <w:rPr>
          <w:b/>
        </w:rPr>
      </w:pPr>
    </w:p>
    <w:p w14:paraId="3703A7E3" w14:textId="79CBDCA5" w:rsidR="0043731C" w:rsidRDefault="00081B6C" w:rsidP="0043731C">
      <w:pPr>
        <w:spacing w:after="0" w:line="240" w:lineRule="auto"/>
        <w:jc w:val="both"/>
        <w:rPr>
          <w:b/>
        </w:rPr>
      </w:pPr>
      <w:r>
        <w:rPr>
          <w:b/>
        </w:rPr>
        <w:t>- Koszt wykonania tabliczki</w:t>
      </w:r>
      <w:r w:rsidR="00B5707D">
        <w:rPr>
          <w:b/>
        </w:rPr>
        <w:t xml:space="preserve">: </w:t>
      </w:r>
      <w:r w:rsidR="00D17213">
        <w:rPr>
          <w:b/>
        </w:rPr>
        <w:t>……………………….</w:t>
      </w:r>
      <w:r w:rsidR="0043731C" w:rsidRPr="0043731C">
        <w:rPr>
          <w:b/>
        </w:rPr>
        <w:t xml:space="preserve">PLN (netto)  </w:t>
      </w:r>
    </w:p>
    <w:p w14:paraId="4B3DFF59" w14:textId="72591D20" w:rsidR="001F0AA7" w:rsidRDefault="001F0AA7" w:rsidP="0043731C">
      <w:pPr>
        <w:spacing w:after="0" w:line="240" w:lineRule="auto"/>
        <w:jc w:val="both"/>
        <w:rPr>
          <w:b/>
        </w:rPr>
      </w:pPr>
      <w:r>
        <w:rPr>
          <w:b/>
        </w:rPr>
        <w:t xml:space="preserve">VAT: </w:t>
      </w:r>
    </w:p>
    <w:p w14:paraId="5FBF4BE9" w14:textId="4C7C5FEA" w:rsidR="001F0AA7" w:rsidRPr="0043731C" w:rsidRDefault="00403781" w:rsidP="0043731C">
      <w:pPr>
        <w:spacing w:after="0" w:line="240" w:lineRule="auto"/>
        <w:jc w:val="both"/>
        <w:rPr>
          <w:b/>
        </w:rPr>
      </w:pPr>
      <w:r>
        <w:rPr>
          <w:b/>
        </w:rPr>
        <w:t>B</w:t>
      </w:r>
      <w:r w:rsidR="001F0AA7">
        <w:rPr>
          <w:b/>
        </w:rPr>
        <w:t xml:space="preserve">rutto: </w:t>
      </w:r>
    </w:p>
    <w:p w14:paraId="224C8183" w14:textId="77777777" w:rsidR="00DC4CB9" w:rsidRDefault="00DC4CB9" w:rsidP="0043731C">
      <w:pPr>
        <w:spacing w:after="0" w:line="240" w:lineRule="auto"/>
        <w:jc w:val="both"/>
        <w:rPr>
          <w:b/>
        </w:rPr>
      </w:pPr>
    </w:p>
    <w:p w14:paraId="2BABE151" w14:textId="77777777" w:rsidR="00774016" w:rsidRDefault="00774016" w:rsidP="0043731C">
      <w:pPr>
        <w:spacing w:after="0" w:line="240" w:lineRule="auto"/>
        <w:jc w:val="both"/>
        <w:rPr>
          <w:b/>
        </w:rPr>
      </w:pPr>
    </w:p>
    <w:p w14:paraId="1CDCA5D9" w14:textId="77777777" w:rsidR="00081B6C" w:rsidRDefault="00081B6C" w:rsidP="0043731C">
      <w:pPr>
        <w:spacing w:after="0" w:line="240" w:lineRule="auto"/>
        <w:jc w:val="both"/>
        <w:rPr>
          <w:b/>
        </w:rPr>
      </w:pPr>
    </w:p>
    <w:p w14:paraId="79256A72" w14:textId="77777777" w:rsidR="00CE6EF4" w:rsidRPr="0015698C" w:rsidRDefault="00CE6EF4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/>
          <w:color w:val="000000"/>
          <w:sz w:val="20"/>
          <w:szCs w:val="20"/>
        </w:rPr>
      </w:pPr>
    </w:p>
    <w:p w14:paraId="72F9CA7F" w14:textId="77777777" w:rsidR="00167AA9" w:rsidRDefault="00167AA9">
      <w:pPr>
        <w:autoSpaceDE w:val="0"/>
        <w:autoSpaceDN w:val="0"/>
        <w:adjustRightInd w:val="0"/>
        <w:spacing w:line="240" w:lineRule="auto"/>
        <w:jc w:val="right"/>
        <w:rPr>
          <w:color w:val="000000"/>
          <w:sz w:val="21"/>
          <w:szCs w:val="21"/>
        </w:rPr>
      </w:pPr>
    </w:p>
    <w:p w14:paraId="73DA6504" w14:textId="216B5A78" w:rsidR="009D1A51" w:rsidRDefault="009B1B51" w:rsidP="009B1B51">
      <w:pPr>
        <w:autoSpaceDE w:val="0"/>
        <w:autoSpaceDN w:val="0"/>
        <w:adjustRightInd w:val="0"/>
        <w:spacing w:line="240" w:lineRule="auto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                                                         </w:t>
      </w:r>
      <w:bookmarkStart w:id="0" w:name="_GoBack"/>
      <w:bookmarkEnd w:id="0"/>
      <w:r>
        <w:rPr>
          <w:color w:val="000000"/>
          <w:sz w:val="21"/>
          <w:szCs w:val="21"/>
        </w:rPr>
        <w:t xml:space="preserve">                                                 </w:t>
      </w:r>
      <w:r w:rsidR="009D1A51">
        <w:rPr>
          <w:color w:val="000000"/>
          <w:sz w:val="21"/>
          <w:szCs w:val="21"/>
        </w:rPr>
        <w:t>………………………………………………</w:t>
      </w:r>
    </w:p>
    <w:p w14:paraId="1BC35B29" w14:textId="77777777" w:rsidR="009B1B51" w:rsidRPr="009B1B51" w:rsidRDefault="009B1B51" w:rsidP="009B1B51">
      <w:pPr>
        <w:autoSpaceDE w:val="0"/>
        <w:autoSpaceDN w:val="0"/>
        <w:adjustRightInd w:val="0"/>
        <w:spacing w:line="240" w:lineRule="auto"/>
        <w:jc w:val="right"/>
        <w:rPr>
          <w:color w:val="000000"/>
          <w:sz w:val="18"/>
          <w:szCs w:val="18"/>
        </w:rPr>
      </w:pPr>
      <w:r w:rsidRPr="009B1B51">
        <w:rPr>
          <w:color w:val="000000"/>
          <w:sz w:val="18"/>
          <w:szCs w:val="18"/>
        </w:rPr>
        <w:t xml:space="preserve">Imię i nazwisko osoby przygotowującej </w:t>
      </w:r>
    </w:p>
    <w:p w14:paraId="50CB65C0" w14:textId="308CE234" w:rsidR="009B1B51" w:rsidRPr="009B1B51" w:rsidRDefault="009B1B51" w:rsidP="009B1B51">
      <w:pPr>
        <w:autoSpaceDE w:val="0"/>
        <w:autoSpaceDN w:val="0"/>
        <w:adjustRightInd w:val="0"/>
        <w:spacing w:line="240" w:lineRule="auto"/>
        <w:jc w:val="right"/>
        <w:rPr>
          <w:color w:val="000000"/>
          <w:sz w:val="18"/>
          <w:szCs w:val="18"/>
        </w:rPr>
      </w:pPr>
      <w:r w:rsidRPr="009B1B51">
        <w:rPr>
          <w:color w:val="000000"/>
          <w:sz w:val="18"/>
          <w:szCs w:val="18"/>
        </w:rPr>
        <w:t xml:space="preserve">ofertę wraz z pieczątką firmy </w:t>
      </w:r>
    </w:p>
    <w:sectPr w:rsidR="009B1B51" w:rsidRPr="009B1B51" w:rsidSect="00600AC1">
      <w:headerReference w:type="default" r:id="rId8"/>
      <w:footerReference w:type="default" r:id="rId9"/>
      <w:pgSz w:w="11906" w:h="16838"/>
      <w:pgMar w:top="1797" w:right="991" w:bottom="1276" w:left="1134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8764B" w14:textId="77777777" w:rsidR="00815719" w:rsidRDefault="00815719">
      <w:pPr>
        <w:spacing w:after="0" w:line="240" w:lineRule="auto"/>
      </w:pPr>
      <w:r>
        <w:separator/>
      </w:r>
    </w:p>
  </w:endnote>
  <w:endnote w:type="continuationSeparator" w:id="0">
    <w:p w14:paraId="6C60B6FA" w14:textId="77777777" w:rsidR="00815719" w:rsidRDefault="00815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FA7EF" w14:textId="77777777" w:rsidR="00106AE1" w:rsidRDefault="00106AE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7955">
      <w:rPr>
        <w:noProof/>
      </w:rPr>
      <w:t>1</w:t>
    </w:r>
    <w:r>
      <w:rPr>
        <w:noProof/>
      </w:rPr>
      <w:fldChar w:fldCharType="end"/>
    </w:r>
  </w:p>
  <w:p w14:paraId="07EA41D0" w14:textId="77777777" w:rsidR="00106AE1" w:rsidRDefault="00106A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823CD" w14:textId="77777777" w:rsidR="00815719" w:rsidRDefault="00815719">
      <w:pPr>
        <w:spacing w:after="0" w:line="240" w:lineRule="auto"/>
      </w:pPr>
      <w:r>
        <w:separator/>
      </w:r>
    </w:p>
  </w:footnote>
  <w:footnote w:type="continuationSeparator" w:id="0">
    <w:p w14:paraId="0A79A069" w14:textId="77777777" w:rsidR="00815719" w:rsidRDefault="00815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0D54A" w14:textId="77777777" w:rsidR="00106AE1" w:rsidRDefault="00106AE1">
    <w:pPr>
      <w:pStyle w:val="Nagwek"/>
      <w:tabs>
        <w:tab w:val="left" w:pos="5145"/>
      </w:tabs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39CCB230" wp14:editId="7CDCB3B3">
          <wp:simplePos x="0" y="0"/>
          <wp:positionH relativeFrom="column">
            <wp:posOffset>-914400</wp:posOffset>
          </wp:positionH>
          <wp:positionV relativeFrom="paragraph">
            <wp:posOffset>-443865</wp:posOffset>
          </wp:positionV>
          <wp:extent cx="7367905" cy="1231265"/>
          <wp:effectExtent l="19050" t="0" r="4445" b="0"/>
          <wp:wrapNone/>
          <wp:docPr id="1" name="Obraz 1" descr="POIG-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G-pas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7905" cy="1231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C214C"/>
    <w:multiLevelType w:val="hybridMultilevel"/>
    <w:tmpl w:val="096231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3468E"/>
    <w:multiLevelType w:val="hybridMultilevel"/>
    <w:tmpl w:val="17BCC5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6621BAC"/>
    <w:multiLevelType w:val="hybridMultilevel"/>
    <w:tmpl w:val="FC4440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147413"/>
    <w:multiLevelType w:val="hybridMultilevel"/>
    <w:tmpl w:val="F5B60F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2E5F17"/>
    <w:multiLevelType w:val="hybridMultilevel"/>
    <w:tmpl w:val="E9F89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B64"/>
    <w:rsid w:val="00004BDB"/>
    <w:rsid w:val="0001186F"/>
    <w:rsid w:val="00024836"/>
    <w:rsid w:val="00035973"/>
    <w:rsid w:val="00042A07"/>
    <w:rsid w:val="00067AD2"/>
    <w:rsid w:val="00081B6C"/>
    <w:rsid w:val="000A1A3F"/>
    <w:rsid w:val="000D2862"/>
    <w:rsid w:val="000D462D"/>
    <w:rsid w:val="000E1FD8"/>
    <w:rsid w:val="000F1278"/>
    <w:rsid w:val="000F3017"/>
    <w:rsid w:val="00106AE1"/>
    <w:rsid w:val="001246CE"/>
    <w:rsid w:val="00124ABF"/>
    <w:rsid w:val="00126306"/>
    <w:rsid w:val="001317F0"/>
    <w:rsid w:val="00145003"/>
    <w:rsid w:val="001554B9"/>
    <w:rsid w:val="0015698C"/>
    <w:rsid w:val="00164336"/>
    <w:rsid w:val="00167AA9"/>
    <w:rsid w:val="001901E6"/>
    <w:rsid w:val="001B04AC"/>
    <w:rsid w:val="001B5FE3"/>
    <w:rsid w:val="001E58AD"/>
    <w:rsid w:val="001F0AA7"/>
    <w:rsid w:val="00213B4A"/>
    <w:rsid w:val="002211E4"/>
    <w:rsid w:val="00253FDB"/>
    <w:rsid w:val="002A7EDA"/>
    <w:rsid w:val="002B5BE5"/>
    <w:rsid w:val="002E2A5A"/>
    <w:rsid w:val="002E5A6A"/>
    <w:rsid w:val="002F4648"/>
    <w:rsid w:val="00300F98"/>
    <w:rsid w:val="003364BD"/>
    <w:rsid w:val="003409C6"/>
    <w:rsid w:val="00341C5A"/>
    <w:rsid w:val="00345FC6"/>
    <w:rsid w:val="00346799"/>
    <w:rsid w:val="003B3B22"/>
    <w:rsid w:val="003D0780"/>
    <w:rsid w:val="003D2DD9"/>
    <w:rsid w:val="003E3ADA"/>
    <w:rsid w:val="003F0781"/>
    <w:rsid w:val="00400D12"/>
    <w:rsid w:val="00403781"/>
    <w:rsid w:val="00407955"/>
    <w:rsid w:val="004124D8"/>
    <w:rsid w:val="00433FC8"/>
    <w:rsid w:val="0043731C"/>
    <w:rsid w:val="00442FA0"/>
    <w:rsid w:val="00446BAB"/>
    <w:rsid w:val="00461808"/>
    <w:rsid w:val="00483196"/>
    <w:rsid w:val="004946F7"/>
    <w:rsid w:val="00497618"/>
    <w:rsid w:val="004C27AE"/>
    <w:rsid w:val="004E1A94"/>
    <w:rsid w:val="00506EE7"/>
    <w:rsid w:val="00515333"/>
    <w:rsid w:val="00524246"/>
    <w:rsid w:val="0053298C"/>
    <w:rsid w:val="0053774B"/>
    <w:rsid w:val="005423BA"/>
    <w:rsid w:val="00546523"/>
    <w:rsid w:val="00566587"/>
    <w:rsid w:val="0056670E"/>
    <w:rsid w:val="005720B7"/>
    <w:rsid w:val="00580909"/>
    <w:rsid w:val="005932A2"/>
    <w:rsid w:val="00597EC2"/>
    <w:rsid w:val="005C214E"/>
    <w:rsid w:val="005F2968"/>
    <w:rsid w:val="00600AC1"/>
    <w:rsid w:val="00602969"/>
    <w:rsid w:val="00605D33"/>
    <w:rsid w:val="006134E8"/>
    <w:rsid w:val="00621AB0"/>
    <w:rsid w:val="00624607"/>
    <w:rsid w:val="00651F71"/>
    <w:rsid w:val="00697778"/>
    <w:rsid w:val="006A5271"/>
    <w:rsid w:val="006C137B"/>
    <w:rsid w:val="006C274D"/>
    <w:rsid w:val="006D6576"/>
    <w:rsid w:val="006E11FD"/>
    <w:rsid w:val="006E1AB3"/>
    <w:rsid w:val="00701620"/>
    <w:rsid w:val="00722881"/>
    <w:rsid w:val="00727E94"/>
    <w:rsid w:val="0074452A"/>
    <w:rsid w:val="00765C3D"/>
    <w:rsid w:val="00774016"/>
    <w:rsid w:val="007756DE"/>
    <w:rsid w:val="007A36BF"/>
    <w:rsid w:val="007C10F3"/>
    <w:rsid w:val="007D3BC1"/>
    <w:rsid w:val="007E1932"/>
    <w:rsid w:val="007E719E"/>
    <w:rsid w:val="00812037"/>
    <w:rsid w:val="0081339B"/>
    <w:rsid w:val="00815719"/>
    <w:rsid w:val="008405BA"/>
    <w:rsid w:val="00842A63"/>
    <w:rsid w:val="00856702"/>
    <w:rsid w:val="00863113"/>
    <w:rsid w:val="00863936"/>
    <w:rsid w:val="008A782F"/>
    <w:rsid w:val="008B0337"/>
    <w:rsid w:val="008B32EF"/>
    <w:rsid w:val="008E2835"/>
    <w:rsid w:val="009344BE"/>
    <w:rsid w:val="00992209"/>
    <w:rsid w:val="009A4833"/>
    <w:rsid w:val="009B1B51"/>
    <w:rsid w:val="009D1A51"/>
    <w:rsid w:val="009D1FAC"/>
    <w:rsid w:val="009E5100"/>
    <w:rsid w:val="009F1324"/>
    <w:rsid w:val="00A324FD"/>
    <w:rsid w:val="00A4363E"/>
    <w:rsid w:val="00A70FE4"/>
    <w:rsid w:val="00A87E8B"/>
    <w:rsid w:val="00A90BF2"/>
    <w:rsid w:val="00A92B49"/>
    <w:rsid w:val="00A97EB9"/>
    <w:rsid w:val="00AC076B"/>
    <w:rsid w:val="00AC4853"/>
    <w:rsid w:val="00B049B2"/>
    <w:rsid w:val="00B05135"/>
    <w:rsid w:val="00B12574"/>
    <w:rsid w:val="00B5707D"/>
    <w:rsid w:val="00B652BB"/>
    <w:rsid w:val="00B95FD4"/>
    <w:rsid w:val="00B9750C"/>
    <w:rsid w:val="00BA1781"/>
    <w:rsid w:val="00BA4183"/>
    <w:rsid w:val="00BB6BE6"/>
    <w:rsid w:val="00BF0125"/>
    <w:rsid w:val="00C1093E"/>
    <w:rsid w:val="00C124A9"/>
    <w:rsid w:val="00C138F9"/>
    <w:rsid w:val="00C13C18"/>
    <w:rsid w:val="00C20E87"/>
    <w:rsid w:val="00C3580B"/>
    <w:rsid w:val="00C4660E"/>
    <w:rsid w:val="00C70A58"/>
    <w:rsid w:val="00C74608"/>
    <w:rsid w:val="00C80074"/>
    <w:rsid w:val="00C91C88"/>
    <w:rsid w:val="00CA0D7F"/>
    <w:rsid w:val="00CB1208"/>
    <w:rsid w:val="00CB7F49"/>
    <w:rsid w:val="00CE5AD0"/>
    <w:rsid w:val="00CE6EF4"/>
    <w:rsid w:val="00CF5F2F"/>
    <w:rsid w:val="00CF7588"/>
    <w:rsid w:val="00CF763F"/>
    <w:rsid w:val="00D12612"/>
    <w:rsid w:val="00D17213"/>
    <w:rsid w:val="00D34FCF"/>
    <w:rsid w:val="00D47908"/>
    <w:rsid w:val="00DC1378"/>
    <w:rsid w:val="00DC4CB9"/>
    <w:rsid w:val="00DC77DC"/>
    <w:rsid w:val="00DD70E2"/>
    <w:rsid w:val="00DE2C64"/>
    <w:rsid w:val="00DF3B64"/>
    <w:rsid w:val="00DF5BF6"/>
    <w:rsid w:val="00DF732A"/>
    <w:rsid w:val="00E1197B"/>
    <w:rsid w:val="00E728DF"/>
    <w:rsid w:val="00E74F70"/>
    <w:rsid w:val="00E8368C"/>
    <w:rsid w:val="00EB3688"/>
    <w:rsid w:val="00EC55DD"/>
    <w:rsid w:val="00EC7808"/>
    <w:rsid w:val="00EE1527"/>
    <w:rsid w:val="00EE2898"/>
    <w:rsid w:val="00EE2C5D"/>
    <w:rsid w:val="00EF54F9"/>
    <w:rsid w:val="00EF7182"/>
    <w:rsid w:val="00F0132C"/>
    <w:rsid w:val="00F0500A"/>
    <w:rsid w:val="00F31ACB"/>
    <w:rsid w:val="00F37065"/>
    <w:rsid w:val="00F62DBE"/>
    <w:rsid w:val="00F67ADB"/>
    <w:rsid w:val="00F8066D"/>
    <w:rsid w:val="00F80722"/>
    <w:rsid w:val="00FA32C0"/>
    <w:rsid w:val="00FE2AED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69CFD"/>
  <w15:docId w15:val="{DE5569E7-C416-4C57-9275-06C3C71B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61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497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497618"/>
    <w:rPr>
      <w:sz w:val="22"/>
      <w:szCs w:val="22"/>
      <w:lang w:eastAsia="en-US"/>
    </w:rPr>
  </w:style>
  <w:style w:type="paragraph" w:styleId="Stopka">
    <w:name w:val="footer"/>
    <w:basedOn w:val="Normalny"/>
    <w:unhideWhenUsed/>
    <w:rsid w:val="00497618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497618"/>
    <w:rPr>
      <w:sz w:val="22"/>
      <w:szCs w:val="22"/>
      <w:lang w:eastAsia="en-US"/>
    </w:rPr>
  </w:style>
  <w:style w:type="character" w:styleId="Hipercze">
    <w:name w:val="Hyperlink"/>
    <w:unhideWhenUsed/>
    <w:rsid w:val="00497618"/>
    <w:rPr>
      <w:color w:val="0000FF"/>
      <w:u w:val="single"/>
    </w:rPr>
  </w:style>
  <w:style w:type="paragraph" w:styleId="Tekstprzypisukocowego">
    <w:name w:val="endnote text"/>
    <w:basedOn w:val="Normalny"/>
    <w:semiHidden/>
    <w:unhideWhenUsed/>
    <w:rsid w:val="00497618"/>
    <w:rPr>
      <w:sz w:val="20"/>
      <w:szCs w:val="20"/>
    </w:rPr>
  </w:style>
  <w:style w:type="character" w:customStyle="1" w:styleId="TekstprzypisukocowegoZnak">
    <w:name w:val="Tekst przypisu końcowego Znak"/>
    <w:semiHidden/>
    <w:rsid w:val="00497618"/>
    <w:rPr>
      <w:lang w:eastAsia="en-US"/>
    </w:rPr>
  </w:style>
  <w:style w:type="character" w:styleId="Odwoanieprzypisukocowego">
    <w:name w:val="endnote reference"/>
    <w:semiHidden/>
    <w:unhideWhenUsed/>
    <w:rsid w:val="004976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32EF"/>
    <w:pPr>
      <w:spacing w:after="0" w:line="240" w:lineRule="auto"/>
      <w:ind w:left="720"/>
    </w:pPr>
    <w:rPr>
      <w:rFonts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9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98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98C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98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A8D9-7D92-4B4E-B004-507A3642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 przez Unię Europejską w ramach PO Innowacyjna Gospodarka Działanie 8</vt:lpstr>
    </vt:vector>
  </TitlesOfParts>
  <Company>TOSHIBA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 przez Unię Europejską w ramach PO Innowacyjna Gospodarka Działanie 8</dc:title>
  <dc:creator>Małgosia</dc:creator>
  <cp:lastModifiedBy>Chronos</cp:lastModifiedBy>
  <cp:revision>13</cp:revision>
  <cp:lastPrinted>2013-09-12T10:22:00Z</cp:lastPrinted>
  <dcterms:created xsi:type="dcterms:W3CDTF">2014-07-11T13:30:00Z</dcterms:created>
  <dcterms:modified xsi:type="dcterms:W3CDTF">2014-11-17T10:07:00Z</dcterms:modified>
</cp:coreProperties>
</file>